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1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708"/>
        <w:gridCol w:w="993"/>
        <w:gridCol w:w="3827"/>
        <w:gridCol w:w="567"/>
        <w:gridCol w:w="709"/>
        <w:gridCol w:w="1984"/>
      </w:tblGrid>
      <w:tr w:rsidR="008079DA" w:rsidRPr="00A74B31" w:rsidTr="00EA469C">
        <w:trPr>
          <w:trHeight w:val="425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79DA" w:rsidRPr="00A74B31" w:rsidRDefault="008079DA" w:rsidP="00EA469C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A74B31">
              <w:rPr>
                <w:b/>
              </w:rPr>
              <w:t xml:space="preserve">Solicitação de </w:t>
            </w:r>
            <w:r w:rsidR="002773A1">
              <w:rPr>
                <w:b/>
              </w:rPr>
              <w:t>Aproveitamento de Atividades Complementares</w:t>
            </w:r>
            <w:r w:rsidR="000F3B08">
              <w:rPr>
                <w:b/>
              </w:rPr>
              <w:t xml:space="preserve"> - CCNH</w:t>
            </w:r>
          </w:p>
        </w:tc>
      </w:tr>
      <w:tr w:rsidR="00A956D5" w:rsidRPr="00A74B31" w:rsidTr="00EA469C">
        <w:trPr>
          <w:trHeight w:val="289"/>
        </w:trPr>
        <w:tc>
          <w:tcPr>
            <w:tcW w:w="73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6D5" w:rsidRPr="00A74B31" w:rsidRDefault="00A956D5" w:rsidP="00CB0562">
            <w:pPr>
              <w:tabs>
                <w:tab w:val="left" w:pos="860"/>
              </w:tabs>
              <w:spacing w:after="0" w:line="240" w:lineRule="auto"/>
            </w:pPr>
            <w:r w:rsidRPr="00A74B31">
              <w:t>Nome:</w:t>
            </w:r>
            <w:r w:rsidR="00EA469C">
              <w:t xml:space="preserve">    </w:t>
            </w:r>
            <w:sdt>
              <w:sdtPr>
                <w:id w:val="6585872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0562" w:rsidRPr="009F259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CB0562" w:rsidRPr="009F259E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6D5" w:rsidRPr="00A74B31" w:rsidRDefault="00A956D5" w:rsidP="00EA469C">
            <w:pPr>
              <w:spacing w:after="0" w:line="240" w:lineRule="auto"/>
            </w:pPr>
            <w:r w:rsidRPr="00A74B31">
              <w:t>RA:</w:t>
            </w:r>
            <w:r w:rsidR="00EA469C">
              <w:t xml:space="preserve">  </w:t>
            </w:r>
            <w:sdt>
              <w:sdtPr>
                <w:id w:val="-1582599999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                                      </w:t>
                </w:r>
              </w:sdtContent>
            </w:sdt>
          </w:p>
        </w:tc>
      </w:tr>
      <w:tr w:rsidR="00A956D5" w:rsidRPr="00A74B31" w:rsidTr="00EA469C">
        <w:trPr>
          <w:trHeight w:val="314"/>
        </w:trPr>
        <w:tc>
          <w:tcPr>
            <w:tcW w:w="73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6D5" w:rsidRPr="00A74B31" w:rsidRDefault="00A74B31" w:rsidP="00CB0562">
            <w:pPr>
              <w:spacing w:after="0" w:line="240" w:lineRule="auto"/>
            </w:pPr>
            <w:r w:rsidRPr="00A74B31">
              <w:t>E-mail</w:t>
            </w:r>
            <w:r w:rsidR="00A956D5" w:rsidRPr="00A74B31">
              <w:t>:</w:t>
            </w:r>
            <w:r w:rsidR="00EA469C">
              <w:t xml:space="preserve">    </w:t>
            </w:r>
            <w:sdt>
              <w:sdtPr>
                <w:id w:val="-4899378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562" w:rsidRPr="009F259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CB0562" w:rsidRPr="009F259E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6D5" w:rsidRPr="00A74B31" w:rsidRDefault="00A74B31" w:rsidP="00EA469C">
            <w:pPr>
              <w:spacing w:after="0" w:line="240" w:lineRule="auto"/>
            </w:pPr>
            <w:r w:rsidRPr="00A74B31">
              <w:t>Tel.</w:t>
            </w:r>
            <w:r w:rsidR="00A956D5" w:rsidRPr="00A74B31">
              <w:t xml:space="preserve">: </w:t>
            </w:r>
            <w:sdt>
              <w:sdtPr>
                <w:id w:val="51117273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                                      </w:t>
                </w:r>
              </w:sdtContent>
            </w:sdt>
          </w:p>
        </w:tc>
      </w:tr>
      <w:tr w:rsidR="00EA469C" w:rsidRPr="00A74B31" w:rsidTr="00EA469C">
        <w:trPr>
          <w:trHeight w:val="969"/>
        </w:trPr>
        <w:tc>
          <w:tcPr>
            <w:tcW w:w="29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A469C" w:rsidRPr="00A74B31" w:rsidRDefault="00EA469C" w:rsidP="00EA469C">
            <w:pPr>
              <w:spacing w:after="0" w:line="240" w:lineRule="auto"/>
            </w:pPr>
            <w:r>
              <w:t xml:space="preserve">Curso: </w:t>
            </w:r>
            <w:r>
              <w:br/>
            </w:r>
            <w:sdt>
              <w:sdtPr>
                <w:id w:val="1103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charelado em Física</w:t>
            </w:r>
            <w:proofErr w:type="gramStart"/>
            <w:r>
              <w:t xml:space="preserve">  </w:t>
            </w:r>
            <w:proofErr w:type="gramEnd"/>
            <w:r>
              <w:br/>
            </w:r>
            <w:sdt>
              <w:sdtPr>
                <w:id w:val="1914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charelado em Química  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469C" w:rsidRDefault="00EA469C" w:rsidP="00EA469C">
            <w:pPr>
              <w:spacing w:after="0" w:line="240" w:lineRule="auto"/>
              <w:ind w:left="213"/>
            </w:pPr>
          </w:p>
          <w:p w:rsidR="00EA469C" w:rsidRPr="00A74B31" w:rsidRDefault="0034471B" w:rsidP="00EA469C">
            <w:pPr>
              <w:spacing w:after="0" w:line="240" w:lineRule="auto"/>
              <w:ind w:left="213"/>
            </w:pPr>
            <w:sdt>
              <w:sdtPr>
                <w:id w:val="-15051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69C">
              <w:t xml:space="preserve"> Licenciatura em Ciências Biológicas </w:t>
            </w:r>
            <w:r w:rsidR="00EA469C">
              <w:br/>
            </w:r>
            <w:sdt>
              <w:sdtPr>
                <w:id w:val="-8559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69C">
              <w:t xml:space="preserve"> Licenciatura em Física </w:t>
            </w:r>
          </w:p>
        </w:tc>
        <w:tc>
          <w:tcPr>
            <w:tcW w:w="326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69C" w:rsidRDefault="00EA469C" w:rsidP="00EA469C">
            <w:pPr>
              <w:spacing w:after="0" w:line="240" w:lineRule="auto"/>
              <w:ind w:left="71"/>
            </w:pPr>
          </w:p>
          <w:p w:rsidR="00EA469C" w:rsidRDefault="0034471B" w:rsidP="00EA469C">
            <w:pPr>
              <w:spacing w:after="0" w:line="240" w:lineRule="auto"/>
              <w:ind w:left="71"/>
            </w:pPr>
            <w:sdt>
              <w:sdtPr>
                <w:id w:val="-15758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69C">
              <w:t xml:space="preserve"> Licenciatura em Química</w:t>
            </w:r>
          </w:p>
          <w:p w:rsidR="00B8387D" w:rsidRPr="00A74B31" w:rsidRDefault="0034471B" w:rsidP="00B8387D">
            <w:pPr>
              <w:spacing w:after="0" w:line="240" w:lineRule="auto"/>
              <w:ind w:left="71"/>
            </w:pPr>
            <w:sdt>
              <w:sdtPr>
                <w:id w:val="-10275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387D">
              <w:t xml:space="preserve"> Licenciatura em Filosofia</w:t>
            </w:r>
          </w:p>
        </w:tc>
      </w:tr>
      <w:tr w:rsidR="00013BEF" w:rsidRPr="00A74B31" w:rsidTr="00EA469C">
        <w:trPr>
          <w:trHeight w:val="314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  <w:rPr>
                <w:b/>
              </w:rPr>
            </w:pPr>
            <w:r w:rsidRPr="00013BEF">
              <w:rPr>
                <w:b/>
              </w:rPr>
              <w:t>Atividades Complementares Realizadas</w:t>
            </w:r>
          </w:p>
        </w:tc>
      </w:tr>
      <w:tr w:rsidR="00013BEF" w:rsidRPr="00A74B31" w:rsidTr="00EA469C">
        <w:trPr>
          <w:trHeight w:val="314"/>
        </w:trPr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</w:pPr>
            <w:r>
              <w:t>Grupo</w:t>
            </w:r>
          </w:p>
        </w:tc>
        <w:tc>
          <w:tcPr>
            <w:tcW w:w="680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</w:pPr>
            <w:r>
              <w:t>Descrição da Atividad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</w:pPr>
            <w:r>
              <w:t>Carga horária</w:t>
            </w:r>
          </w:p>
        </w:tc>
      </w:tr>
      <w:tr w:rsidR="00013BEF" w:rsidRPr="00A74B31" w:rsidTr="00EA469C">
        <w:trPr>
          <w:trHeight w:val="314"/>
        </w:trPr>
        <w:sdt>
          <w:sdtPr>
            <w:rPr>
              <w:b/>
            </w:rPr>
            <w:id w:val="297036863"/>
            <w:placeholder>
              <w:docPart w:val="DefaultPlaceholder_1082065158"/>
            </w:placeholder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176156786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013BEF" w:rsidRPr="00013BEF" w:rsidRDefault="00EA469C" w:rsidP="00EA469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284058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013BEF" w:rsidRPr="00013BEF" w:rsidRDefault="00EA469C" w:rsidP="00EA469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EA469C" w:rsidRDefault="0034471B" w:rsidP="00EA469C">
            <w:pPr>
              <w:spacing w:after="0" w:line="240" w:lineRule="auto"/>
              <w:ind w:left="71"/>
            </w:pPr>
            <w:sdt>
              <w:sdtPr>
                <w:id w:val="364416513"/>
                <w:placeholder>
                  <w:docPart w:val="DefaultPlaceholder_1082065158"/>
                </w:placeholder>
                <w:text/>
              </w:sdtPr>
              <w:sdtEndPr/>
              <w:sdtContent>
                <w:r w:rsidR="00EA469C">
                  <w:t xml:space="preserve">                             </w:t>
                </w:r>
              </w:sdtContent>
            </w:sdt>
            <w:r w:rsidR="00EA469C" w:rsidRPr="00EA469C">
              <w:t>h</w:t>
            </w:r>
          </w:p>
        </w:tc>
      </w:tr>
      <w:tr w:rsidR="00EA469C" w:rsidRPr="00A74B31" w:rsidTr="002B0C7C">
        <w:trPr>
          <w:trHeight w:val="314"/>
        </w:trPr>
        <w:sdt>
          <w:sdtPr>
            <w:rPr>
              <w:b/>
            </w:rPr>
            <w:id w:val="-429662309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-1666625430"/>
                  <w:text/>
                </w:sdtPr>
                <w:sdtEndPr/>
                <w:sdtContent>
                  <w:p w:rsidR="00EA469C" w:rsidRPr="00013BEF" w:rsidRDefault="00EA469C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27866104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A469C" w:rsidRPr="00013BEF" w:rsidRDefault="00EA469C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69C" w:rsidRPr="00EA469C" w:rsidRDefault="0034471B" w:rsidP="002B0C7C">
            <w:pPr>
              <w:spacing w:after="0" w:line="240" w:lineRule="auto"/>
              <w:ind w:left="71"/>
            </w:pPr>
            <w:sdt>
              <w:sdtPr>
                <w:id w:val="-1479304569"/>
                <w:text/>
              </w:sdtPr>
              <w:sdtEndPr/>
              <w:sdtContent>
                <w:r w:rsidR="00EA469C">
                  <w:t xml:space="preserve">                             </w:t>
                </w:r>
              </w:sdtContent>
            </w:sdt>
            <w:r w:rsidR="00EA469C" w:rsidRPr="00EA469C">
              <w:t>h</w:t>
            </w:r>
          </w:p>
        </w:tc>
      </w:tr>
      <w:tr w:rsidR="00EA469C" w:rsidRPr="00A74B31" w:rsidTr="002B0C7C">
        <w:trPr>
          <w:trHeight w:val="314"/>
        </w:trPr>
        <w:sdt>
          <w:sdtPr>
            <w:rPr>
              <w:b/>
            </w:rPr>
            <w:id w:val="-1882551296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979808138"/>
                  <w:text/>
                </w:sdtPr>
                <w:sdtEndPr/>
                <w:sdtContent>
                  <w:p w:rsidR="00EA469C" w:rsidRPr="00013BEF" w:rsidRDefault="00EA469C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817638495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A469C" w:rsidRPr="00013BEF" w:rsidRDefault="00EA469C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69C" w:rsidRPr="00EA469C" w:rsidRDefault="0034471B" w:rsidP="002B0C7C">
            <w:pPr>
              <w:spacing w:after="0" w:line="240" w:lineRule="auto"/>
              <w:ind w:left="71"/>
            </w:pPr>
            <w:sdt>
              <w:sdtPr>
                <w:id w:val="-1184518742"/>
                <w:text/>
              </w:sdtPr>
              <w:sdtEndPr/>
              <w:sdtContent>
                <w:r w:rsidR="00EA469C">
                  <w:t xml:space="preserve">                             </w:t>
                </w:r>
              </w:sdtContent>
            </w:sdt>
            <w:r w:rsidR="00EA469C" w:rsidRPr="00EA469C">
              <w:t>h</w:t>
            </w:r>
          </w:p>
        </w:tc>
      </w:tr>
      <w:tr w:rsidR="00EA469C" w:rsidRPr="00A74B31" w:rsidTr="002B0C7C">
        <w:trPr>
          <w:trHeight w:val="314"/>
        </w:trPr>
        <w:sdt>
          <w:sdtPr>
            <w:rPr>
              <w:b/>
            </w:rPr>
            <w:id w:val="-1549983914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1993446929"/>
                  <w:text/>
                </w:sdtPr>
                <w:sdtEndPr/>
                <w:sdtContent>
                  <w:p w:rsidR="00EA469C" w:rsidRPr="00013BEF" w:rsidRDefault="00EA469C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79044392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A469C" w:rsidRPr="00013BEF" w:rsidRDefault="00EA469C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69C" w:rsidRPr="00EA469C" w:rsidRDefault="0034471B" w:rsidP="002B0C7C">
            <w:pPr>
              <w:spacing w:after="0" w:line="240" w:lineRule="auto"/>
              <w:ind w:left="71"/>
            </w:pPr>
            <w:sdt>
              <w:sdtPr>
                <w:id w:val="-406929831"/>
                <w:text/>
              </w:sdtPr>
              <w:sdtEndPr/>
              <w:sdtContent>
                <w:r w:rsidR="00EA469C">
                  <w:t xml:space="preserve">                             </w:t>
                </w:r>
              </w:sdtContent>
            </w:sdt>
            <w:r w:rsidR="00EA469C" w:rsidRPr="00EA469C">
              <w:t>h</w:t>
            </w:r>
          </w:p>
        </w:tc>
      </w:tr>
      <w:tr w:rsidR="00DE5CFD" w:rsidRPr="00A74B31" w:rsidTr="002B0C7C">
        <w:trPr>
          <w:trHeight w:val="314"/>
        </w:trPr>
        <w:sdt>
          <w:sdtPr>
            <w:rPr>
              <w:b/>
            </w:rPr>
            <w:id w:val="957986628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40187228"/>
                  <w:text/>
                </w:sdtPr>
                <w:sdtEndPr/>
                <w:sdtContent>
                  <w:p w:rsidR="00DE5CFD" w:rsidRPr="00013BEF" w:rsidRDefault="00DE5CFD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66719835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DE5CFD" w:rsidRPr="00013BEF" w:rsidRDefault="00DE5CFD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CFD" w:rsidRPr="00EA469C" w:rsidRDefault="0034471B" w:rsidP="002B0C7C">
            <w:pPr>
              <w:spacing w:after="0" w:line="240" w:lineRule="auto"/>
              <w:ind w:left="71"/>
            </w:pPr>
            <w:sdt>
              <w:sdtPr>
                <w:id w:val="1559126110"/>
                <w:text/>
              </w:sdtPr>
              <w:sdtEndPr/>
              <w:sdtContent>
                <w:r w:rsidR="00DE5CFD">
                  <w:t xml:space="preserve">                             </w:t>
                </w:r>
              </w:sdtContent>
            </w:sdt>
            <w:r w:rsidR="00DE5CFD" w:rsidRPr="00EA469C">
              <w:t>h</w:t>
            </w:r>
          </w:p>
        </w:tc>
      </w:tr>
      <w:tr w:rsidR="00DE5CFD" w:rsidRPr="00A74B31" w:rsidTr="002B0C7C">
        <w:trPr>
          <w:trHeight w:val="314"/>
        </w:trPr>
        <w:sdt>
          <w:sdtPr>
            <w:rPr>
              <w:b/>
            </w:rPr>
            <w:id w:val="267281465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893698191"/>
                  <w:text/>
                </w:sdtPr>
                <w:sdtEndPr/>
                <w:sdtContent>
                  <w:p w:rsidR="00DE5CFD" w:rsidRPr="00013BEF" w:rsidRDefault="00DE5CFD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768918659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DE5CFD" w:rsidRPr="00013BEF" w:rsidRDefault="00DE5CFD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CFD" w:rsidRPr="00EA469C" w:rsidRDefault="0034471B" w:rsidP="002B0C7C">
            <w:pPr>
              <w:spacing w:after="0" w:line="240" w:lineRule="auto"/>
              <w:ind w:left="71"/>
            </w:pPr>
            <w:sdt>
              <w:sdtPr>
                <w:id w:val="317621770"/>
                <w:text/>
              </w:sdtPr>
              <w:sdtEndPr/>
              <w:sdtContent>
                <w:r w:rsidR="00DE5CFD">
                  <w:t xml:space="preserve">                             </w:t>
                </w:r>
              </w:sdtContent>
            </w:sdt>
            <w:r w:rsidR="00DE5CFD" w:rsidRPr="00EA469C">
              <w:t>h</w:t>
            </w:r>
          </w:p>
        </w:tc>
      </w:tr>
      <w:tr w:rsidR="00DE5CFD" w:rsidRPr="00A74B31" w:rsidTr="002B0C7C">
        <w:trPr>
          <w:trHeight w:val="314"/>
        </w:trPr>
        <w:sdt>
          <w:sdtPr>
            <w:rPr>
              <w:b/>
            </w:rPr>
            <w:id w:val="1362789562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496687871"/>
                  <w:text/>
                </w:sdtPr>
                <w:sdtEndPr/>
                <w:sdtContent>
                  <w:p w:rsidR="00DE5CFD" w:rsidRPr="00013BEF" w:rsidRDefault="00DE5CFD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930354689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DE5CFD" w:rsidRPr="00013BEF" w:rsidRDefault="00DE5CFD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CFD" w:rsidRPr="00EA469C" w:rsidRDefault="0034471B" w:rsidP="002B0C7C">
            <w:pPr>
              <w:spacing w:after="0" w:line="240" w:lineRule="auto"/>
              <w:ind w:left="71"/>
            </w:pPr>
            <w:sdt>
              <w:sdtPr>
                <w:id w:val="1508330510"/>
                <w:text/>
              </w:sdtPr>
              <w:sdtEndPr/>
              <w:sdtContent>
                <w:r w:rsidR="00DE5CFD">
                  <w:t xml:space="preserve">                             </w:t>
                </w:r>
              </w:sdtContent>
            </w:sdt>
            <w:r w:rsidR="00DE5CFD" w:rsidRPr="00EA469C">
              <w:t>h</w:t>
            </w:r>
          </w:p>
        </w:tc>
      </w:tr>
      <w:tr w:rsidR="00013BEF" w:rsidRPr="00A74B31" w:rsidTr="00EA469C">
        <w:trPr>
          <w:trHeight w:val="109"/>
        </w:trPr>
        <w:tc>
          <w:tcPr>
            <w:tcW w:w="80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</w:pPr>
            <w:r w:rsidRPr="00013BEF">
              <w:t>Total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A74B31" w:rsidRDefault="0034471B" w:rsidP="001128D8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1802573468"/>
                <w:text/>
              </w:sdtPr>
              <w:sdtEndPr/>
              <w:sdtContent>
                <w:r w:rsidR="001128D8">
                  <w:t xml:space="preserve">                          </w:t>
                </w:r>
              </w:sdtContent>
            </w:sdt>
            <w:r w:rsidR="001128D8" w:rsidRPr="00EA469C">
              <w:t>h</w:t>
            </w:r>
          </w:p>
        </w:tc>
      </w:tr>
      <w:tr w:rsidR="008C3469" w:rsidRPr="00A74B31" w:rsidTr="00EA469C">
        <w:trPr>
          <w:trHeight w:val="109"/>
        </w:trPr>
        <w:tc>
          <w:tcPr>
            <w:tcW w:w="1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3469" w:rsidRPr="00013BEF" w:rsidRDefault="008C3469" w:rsidP="00EA469C">
            <w:pPr>
              <w:spacing w:after="0" w:line="240" w:lineRule="auto"/>
            </w:pPr>
            <w:r>
              <w:t>Data</w:t>
            </w:r>
            <w:r w:rsidR="00EA469C">
              <w:t xml:space="preserve">:  </w:t>
            </w:r>
            <w:sdt>
              <w:sdtPr>
                <w:id w:val="509883294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A469C">
                  <w:t xml:space="preserve">                    </w:t>
                </w:r>
              </w:sdtContent>
            </w:sdt>
            <w:r w:rsidR="00EA469C">
              <w:t xml:space="preserve"> </w:t>
            </w: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3469" w:rsidRPr="008C3469" w:rsidRDefault="008C3469" w:rsidP="00EA469C">
            <w:pPr>
              <w:spacing w:after="0" w:line="240" w:lineRule="auto"/>
            </w:pPr>
            <w:r>
              <w:t>Assinatura discente:</w:t>
            </w:r>
          </w:p>
        </w:tc>
      </w:tr>
      <w:tr w:rsidR="00013BEF" w:rsidRPr="00A74B31" w:rsidTr="00EA469C">
        <w:trPr>
          <w:trHeight w:val="54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3BEF" w:rsidRPr="00A74B31" w:rsidRDefault="00013BEF" w:rsidP="00EA469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67E5D" w:rsidRPr="00A74B31" w:rsidTr="00EA469C">
        <w:trPr>
          <w:trHeight w:val="340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7E5D" w:rsidRPr="00A74B31" w:rsidRDefault="00967E5D" w:rsidP="00EA4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ecer da Divisão Acadêmica</w:t>
            </w:r>
            <w:r w:rsidR="000F3B08">
              <w:rPr>
                <w:b/>
              </w:rPr>
              <w:t xml:space="preserve"> da PROGRAD</w:t>
            </w:r>
          </w:p>
        </w:tc>
      </w:tr>
      <w:tr w:rsidR="00967E5D" w:rsidRPr="00A74B31" w:rsidTr="00EA469C">
        <w:trPr>
          <w:trHeight w:val="340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7E5D" w:rsidRDefault="0034471B" w:rsidP="00EA469C">
            <w:pPr>
              <w:spacing w:after="0" w:line="240" w:lineRule="auto"/>
            </w:pPr>
            <w:sdt>
              <w:sdtPr>
                <w:id w:val="-17222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E5D">
              <w:t xml:space="preserve"> </w:t>
            </w:r>
            <w:r w:rsidR="00967E5D" w:rsidRPr="00967E5D">
              <w:t>As atividades apresentadas NÃO coincidem com as do BI.</w:t>
            </w:r>
          </w:p>
          <w:p w:rsidR="00967E5D" w:rsidRDefault="0034471B" w:rsidP="00EA469C">
            <w:pPr>
              <w:spacing w:after="0" w:line="240" w:lineRule="auto"/>
            </w:pPr>
            <w:sdt>
              <w:sdtPr>
                <w:id w:val="3150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E5D">
              <w:t xml:space="preserve"> </w:t>
            </w:r>
            <w:r w:rsidR="00967E5D" w:rsidRPr="00967E5D">
              <w:t>Atividade(s) já computada(s) para o BI.</w:t>
            </w:r>
          </w:p>
          <w:p w:rsidR="00B20D42" w:rsidRDefault="00B20D42" w:rsidP="00EA469C">
            <w:pPr>
              <w:spacing w:after="0" w:line="240" w:lineRule="auto"/>
            </w:pPr>
            <w:r>
              <w:t>Obs:__________________________________________________________________________________________________________________________________________________</w:t>
            </w:r>
            <w:r w:rsidR="00DE5CFD">
              <w:t>______________________________</w:t>
            </w:r>
          </w:p>
          <w:p w:rsidR="00967E5D" w:rsidRDefault="00967E5D" w:rsidP="00EA469C">
            <w:pPr>
              <w:spacing w:after="0" w:line="240" w:lineRule="auto"/>
            </w:pPr>
          </w:p>
          <w:p w:rsidR="00B20D42" w:rsidRPr="00B20D42" w:rsidRDefault="00B20D42" w:rsidP="00DE5CFD">
            <w:pPr>
              <w:spacing w:after="0" w:line="240" w:lineRule="auto"/>
            </w:pPr>
            <w:r w:rsidRPr="00B20D42">
              <w:t>Verificado por: ___________________________________________ Setor_____________</w:t>
            </w:r>
            <w:r w:rsidR="008C3469">
              <w:t xml:space="preserve"> Data</w:t>
            </w:r>
            <w:r w:rsidR="00EA469C">
              <w:t xml:space="preserve">: </w:t>
            </w:r>
            <w:r w:rsidR="008C3469">
              <w:t xml:space="preserve"> </w:t>
            </w:r>
            <w:sdt>
              <w:sdtPr>
                <w:id w:val="-1990548863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</w:t>
                </w:r>
              </w:sdtContent>
            </w:sdt>
          </w:p>
        </w:tc>
      </w:tr>
      <w:tr w:rsidR="00967E5D" w:rsidRPr="00A74B31" w:rsidTr="00EA469C">
        <w:trPr>
          <w:trHeight w:val="340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7E5D" w:rsidRDefault="00967E5D" w:rsidP="00EA469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EFF" w:rsidRPr="00A74B31" w:rsidTr="00EA469C">
        <w:trPr>
          <w:trHeight w:val="340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1EFF" w:rsidRPr="00A74B31" w:rsidRDefault="00EB1EFF" w:rsidP="00EA469C">
            <w:pPr>
              <w:spacing w:after="0" w:line="240" w:lineRule="auto"/>
              <w:jc w:val="center"/>
              <w:rPr>
                <w:b/>
              </w:rPr>
            </w:pPr>
            <w:r w:rsidRPr="00A74B31">
              <w:rPr>
                <w:b/>
              </w:rPr>
              <w:t>Parecer do coordenador</w:t>
            </w:r>
          </w:p>
        </w:tc>
      </w:tr>
      <w:tr w:rsidR="00B20D42" w:rsidRPr="00A74B31" w:rsidTr="00EA469C">
        <w:trPr>
          <w:trHeight w:val="21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D42" w:rsidRPr="00A74B31" w:rsidRDefault="0034471B" w:rsidP="00EA469C">
            <w:pPr>
              <w:spacing w:after="0" w:line="240" w:lineRule="auto"/>
            </w:pPr>
            <w:sdt>
              <w:sdtPr>
                <w:id w:val="20874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 </w:t>
            </w:r>
            <w:r w:rsidR="00763B56" w:rsidRPr="00763B56">
              <w:t xml:space="preserve">Aprovado </w:t>
            </w:r>
            <w:r w:rsidR="00763B56">
              <w:t xml:space="preserve">       </w:t>
            </w:r>
            <w:sdt>
              <w:sdtPr>
                <w:id w:val="-6560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</w:t>
            </w:r>
            <w:r w:rsidR="00763B56" w:rsidRPr="00763B56">
              <w:t xml:space="preserve">Reprovado </w:t>
            </w:r>
          </w:p>
        </w:tc>
      </w:tr>
      <w:tr w:rsidR="00A74B31" w:rsidRPr="00A74B31" w:rsidTr="00EA469C">
        <w:trPr>
          <w:trHeight w:val="21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4B31" w:rsidRPr="00A74B31" w:rsidRDefault="00A74B31" w:rsidP="00DE5CFD">
            <w:pPr>
              <w:spacing w:before="120" w:after="0" w:line="240" w:lineRule="auto"/>
            </w:pPr>
            <w:r w:rsidRPr="00A74B31">
              <w:t>Obs.:</w:t>
            </w:r>
            <w:r w:rsidR="000816F3">
              <w:t>________________________________________________________________________________________________________________________________________________________________</w:t>
            </w:r>
            <w:r w:rsidR="00DE5CFD">
              <w:t>_______________</w:t>
            </w:r>
          </w:p>
          <w:p w:rsidR="00A74B31" w:rsidRPr="00A74B31" w:rsidRDefault="00A74B31" w:rsidP="00DE5CFD">
            <w:pPr>
              <w:spacing w:before="120" w:after="0" w:line="240" w:lineRule="auto"/>
            </w:pPr>
          </w:p>
        </w:tc>
      </w:tr>
      <w:tr w:rsidR="00A74B31" w:rsidRPr="00A74B31" w:rsidTr="00EA469C">
        <w:trPr>
          <w:trHeight w:val="21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6F3" w:rsidRDefault="000816F3" w:rsidP="00EA469C">
            <w:pPr>
              <w:spacing w:after="0" w:line="240" w:lineRule="auto"/>
            </w:pPr>
          </w:p>
          <w:p w:rsidR="00A74B31" w:rsidRPr="00A74B31" w:rsidRDefault="0034471B" w:rsidP="00DE5CFD">
            <w:pPr>
              <w:spacing w:after="0" w:line="240" w:lineRule="auto"/>
            </w:pPr>
            <w:sdt>
              <w:sdtPr>
                <w:id w:val="-2045505167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       </w:t>
                </w:r>
              </w:sdtContent>
            </w:sdt>
            <w:r w:rsidR="006921D2">
              <w:t xml:space="preserve">             </w:t>
            </w:r>
            <w:r w:rsidR="00A74B31" w:rsidRPr="00A74B31">
              <w:t>Assinatura</w:t>
            </w:r>
            <w:proofErr w:type="gramStart"/>
            <w:r w:rsidR="00A74B31" w:rsidRPr="00A74B31">
              <w:t xml:space="preserve"> </w:t>
            </w:r>
            <w:r w:rsidR="00525B2D">
              <w:t xml:space="preserve"> </w:t>
            </w:r>
            <w:proofErr w:type="gramEnd"/>
            <w:r w:rsidR="00525B2D">
              <w:t xml:space="preserve">do </w:t>
            </w:r>
            <w:r w:rsidR="00A74B31" w:rsidRPr="00A74B31">
              <w:t>Coordenador:</w:t>
            </w:r>
          </w:p>
        </w:tc>
      </w:tr>
      <w:tr w:rsidR="000816F3" w:rsidRPr="00A74B31" w:rsidTr="00EA469C">
        <w:trPr>
          <w:trHeight w:val="642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nil"/>
              <w:bottom w:val="dashed" w:sz="4" w:space="0" w:color="auto"/>
              <w:right w:val="nil"/>
            </w:tcBorders>
          </w:tcPr>
          <w:p w:rsidR="00525B2D" w:rsidRDefault="00525B2D" w:rsidP="00EA469C">
            <w:pPr>
              <w:spacing w:after="0" w:line="240" w:lineRule="auto"/>
            </w:pPr>
          </w:p>
          <w:p w:rsidR="00525B2D" w:rsidRDefault="00525B2D" w:rsidP="00EA469C">
            <w:pPr>
              <w:spacing w:after="0" w:line="240" w:lineRule="auto"/>
            </w:pPr>
          </w:p>
        </w:tc>
      </w:tr>
      <w:tr w:rsidR="0094530C" w:rsidRPr="00A74B31" w:rsidTr="00EA469C">
        <w:trPr>
          <w:trHeight w:val="419"/>
        </w:trPr>
        <w:tc>
          <w:tcPr>
            <w:tcW w:w="10021" w:type="dxa"/>
            <w:gridSpan w:val="7"/>
            <w:tcBorders>
              <w:top w:val="dashed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:rsidR="0094530C" w:rsidRDefault="0094530C" w:rsidP="00EA469C">
            <w:pPr>
              <w:spacing w:after="0" w:line="240" w:lineRule="auto"/>
            </w:pPr>
          </w:p>
        </w:tc>
      </w:tr>
      <w:tr w:rsidR="000816F3" w:rsidRPr="00A74B31" w:rsidTr="00EA469C">
        <w:trPr>
          <w:trHeight w:val="21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6F3" w:rsidRPr="000816F3" w:rsidRDefault="000816F3" w:rsidP="00EA469C">
            <w:pPr>
              <w:spacing w:after="0" w:line="240" w:lineRule="auto"/>
              <w:jc w:val="center"/>
              <w:rPr>
                <w:b/>
              </w:rPr>
            </w:pPr>
            <w:r w:rsidRPr="000816F3">
              <w:rPr>
                <w:b/>
              </w:rPr>
              <w:t xml:space="preserve">Protocolo </w:t>
            </w:r>
            <w:r w:rsidR="00763B56">
              <w:rPr>
                <w:b/>
              </w:rPr>
              <w:t>Aproveitamento de Atividades Complementares</w:t>
            </w:r>
          </w:p>
          <w:p w:rsidR="000816F3" w:rsidRDefault="0034471B" w:rsidP="00EA469C">
            <w:pPr>
              <w:spacing w:after="0" w:line="240" w:lineRule="auto"/>
            </w:pPr>
            <w:sdt>
              <w:sdtPr>
                <w:id w:val="20694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Bac.</w:t>
            </w:r>
            <w:r w:rsidR="000816F3">
              <w:t xml:space="preserve"> </w:t>
            </w:r>
            <w:r w:rsidR="00763B56">
              <w:t xml:space="preserve">Física </w:t>
            </w:r>
            <w:r w:rsidR="00950672">
              <w:t xml:space="preserve">  </w:t>
            </w:r>
            <w:r w:rsidR="000816F3">
              <w:t xml:space="preserve"> </w:t>
            </w:r>
            <w:r w:rsidR="00763B56">
              <w:t xml:space="preserve"> </w:t>
            </w:r>
            <w:sdt>
              <w:sdtPr>
                <w:id w:val="21055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Bac. </w:t>
            </w:r>
            <w:r w:rsidR="000816F3">
              <w:t xml:space="preserve"> Química</w:t>
            </w:r>
            <w:r w:rsidR="00763B56">
              <w:t xml:space="preserve">     </w:t>
            </w:r>
            <w:sdt>
              <w:sdtPr>
                <w:id w:val="-50420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Lic. Ciências Biológicas    </w:t>
            </w:r>
            <w:sdt>
              <w:sdtPr>
                <w:id w:val="19732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Lic. Física    </w:t>
            </w:r>
            <w:sdt>
              <w:sdtPr>
                <w:id w:val="17947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Lic. Química</w:t>
            </w:r>
            <w:r w:rsidR="00B8387D">
              <w:t xml:space="preserve"> </w:t>
            </w:r>
            <w:sdt>
              <w:sdtPr>
                <w:id w:val="-20492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387D">
              <w:t xml:space="preserve"> Lic. Filosofia</w:t>
            </w:r>
          </w:p>
          <w:p w:rsidR="000816F3" w:rsidRDefault="000816F3" w:rsidP="00DE5CFD">
            <w:pPr>
              <w:spacing w:before="240" w:after="0" w:line="240" w:lineRule="auto"/>
            </w:pPr>
            <w:r>
              <w:t>Nome discente: __________________________________________________</w:t>
            </w:r>
            <w:r w:rsidR="00950672">
              <w:t xml:space="preserve">RA: </w:t>
            </w:r>
            <w:r>
              <w:t>_______________________</w:t>
            </w:r>
          </w:p>
          <w:p w:rsidR="000816F3" w:rsidRDefault="000816F3" w:rsidP="00DE5CFD">
            <w:pPr>
              <w:spacing w:before="120" w:after="0" w:line="240" w:lineRule="auto"/>
            </w:pPr>
            <w:r w:rsidRPr="00A74B31">
              <w:t xml:space="preserve">Documentos anexados: </w:t>
            </w:r>
            <w:sdt>
              <w:sdtPr>
                <w:id w:val="-8776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4B31">
              <w:t>___</w:t>
            </w:r>
            <w:r w:rsidR="008C3469">
              <w:t xml:space="preserve"> certificados</w:t>
            </w:r>
          </w:p>
          <w:p w:rsidR="00525B2D" w:rsidRDefault="00525B2D" w:rsidP="00DE5CFD">
            <w:pPr>
              <w:spacing w:before="120" w:after="0" w:line="240" w:lineRule="auto"/>
            </w:pPr>
            <w:r>
              <w:t>Data</w:t>
            </w:r>
            <w:r w:rsidR="00DE5CFD">
              <w:t xml:space="preserve">: </w:t>
            </w:r>
            <w:sdt>
              <w:sdtPr>
                <w:id w:val="-69884939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   </w:t>
                </w:r>
              </w:sdtContent>
            </w:sdt>
            <w:r>
              <w:t xml:space="preserve">   </w:t>
            </w:r>
            <w:r w:rsidR="00DE5CFD">
              <w:t xml:space="preserve">    </w:t>
            </w:r>
            <w:r>
              <w:t>Assinatura e carimbo do servidor:</w:t>
            </w:r>
          </w:p>
        </w:tc>
      </w:tr>
    </w:tbl>
    <w:p w:rsidR="00111873" w:rsidRDefault="00111873" w:rsidP="00525B2D">
      <w:pPr>
        <w:jc w:val="center"/>
        <w:rPr>
          <w:b/>
        </w:rPr>
      </w:pPr>
    </w:p>
    <w:p w:rsidR="00BE70E7" w:rsidRDefault="00BE70E7" w:rsidP="00525B2D">
      <w:pPr>
        <w:jc w:val="center"/>
      </w:pPr>
      <w:r w:rsidRPr="00950672">
        <w:rPr>
          <w:b/>
        </w:rPr>
        <w:lastRenderedPageBreak/>
        <w:t>Instruções</w:t>
      </w:r>
      <w:r w:rsidRPr="00950672">
        <w:rPr>
          <w:b/>
        </w:rPr>
        <w:br/>
        <w:t>não é necessário imprimir</w:t>
      </w:r>
    </w:p>
    <w:p w:rsidR="005B032E" w:rsidRDefault="00BE70E7" w:rsidP="008B12CA">
      <w:pPr>
        <w:pStyle w:val="PargrafodaLista"/>
        <w:numPr>
          <w:ilvl w:val="0"/>
          <w:numId w:val="1"/>
        </w:numPr>
        <w:spacing w:before="240"/>
      </w:pPr>
      <w:r>
        <w:t xml:space="preserve">Este formulário se aplica </w:t>
      </w:r>
      <w:r w:rsidR="008B12CA">
        <w:t xml:space="preserve">às atividades complementares </w:t>
      </w:r>
      <w:r>
        <w:t xml:space="preserve">do Bacharelado em </w:t>
      </w:r>
      <w:r w:rsidR="008B12CA">
        <w:t xml:space="preserve">Física, do </w:t>
      </w:r>
      <w:r>
        <w:t>Bacharelado em Química</w:t>
      </w:r>
      <w:r w:rsidR="008B12CA">
        <w:t>, da Licenciatura em Ciências Biológicas, da Licenciatura em Física, da Licenciatura em Química</w:t>
      </w:r>
      <w:r w:rsidR="00B8387D">
        <w:t xml:space="preserve"> e da Licenciatura em Filosofia</w:t>
      </w:r>
      <w:r w:rsidR="005B032E">
        <w:t>.</w:t>
      </w:r>
    </w:p>
    <w:p w:rsidR="00111873" w:rsidRDefault="00111873" w:rsidP="00111873">
      <w:pPr>
        <w:pStyle w:val="PargrafodaLista"/>
        <w:spacing w:before="240"/>
      </w:pPr>
    </w:p>
    <w:p w:rsidR="00111873" w:rsidRDefault="00111873" w:rsidP="00111873">
      <w:pPr>
        <w:pStyle w:val="PargrafodaLista"/>
        <w:numPr>
          <w:ilvl w:val="0"/>
          <w:numId w:val="1"/>
        </w:numPr>
        <w:spacing w:before="240"/>
      </w:pPr>
      <w:r>
        <w:t>O número de horas de atividades complementares, os grupos e a distribuição de horas nesses grupos exigidas para cada curso estão descritos no Projeto Pedagógico de cada curso, disponível no site do curso.</w:t>
      </w:r>
    </w:p>
    <w:p w:rsidR="00111873" w:rsidRDefault="00111873" w:rsidP="00111873">
      <w:pPr>
        <w:pStyle w:val="PargrafodaLista"/>
        <w:spacing w:before="240"/>
      </w:pPr>
    </w:p>
    <w:p w:rsidR="00111873" w:rsidRDefault="00111873" w:rsidP="00111873">
      <w:pPr>
        <w:pStyle w:val="PargrafodaLista"/>
        <w:numPr>
          <w:ilvl w:val="0"/>
          <w:numId w:val="1"/>
        </w:numPr>
        <w:spacing w:before="240"/>
      </w:pPr>
      <w:r>
        <w:t xml:space="preserve">Entregar esse formulário na </w:t>
      </w:r>
      <w:r w:rsidRPr="00111873">
        <w:t xml:space="preserve">Central de Atendimento ao </w:t>
      </w:r>
      <w:r w:rsidR="0034471B">
        <w:t>Estudante</w:t>
      </w:r>
      <w:r>
        <w:t xml:space="preserve"> da </w:t>
      </w:r>
      <w:r w:rsidR="00B8387D">
        <w:t>PROGRAD</w:t>
      </w:r>
      <w:r>
        <w:t>.</w:t>
      </w:r>
    </w:p>
    <w:p w:rsidR="00831E0A" w:rsidRDefault="00831E0A" w:rsidP="00831E0A">
      <w:pPr>
        <w:pStyle w:val="PargrafodaLista"/>
      </w:pPr>
    </w:p>
    <w:p w:rsidR="00831E0A" w:rsidRDefault="00831E0A" w:rsidP="00111873">
      <w:pPr>
        <w:pStyle w:val="PargrafodaLista"/>
        <w:numPr>
          <w:ilvl w:val="0"/>
          <w:numId w:val="1"/>
        </w:numPr>
        <w:spacing w:before="240"/>
      </w:pPr>
      <w:r>
        <w:t xml:space="preserve">Em caso de dúvidas, enviar e-mail para </w:t>
      </w:r>
      <w:hyperlink r:id="rId9" w:history="1">
        <w:r w:rsidR="000F3B08" w:rsidRPr="00B90DC6">
          <w:rPr>
            <w:rStyle w:val="Hyperlink"/>
          </w:rPr>
          <w:t>bacharelado.fisica@ufabc.edu.br</w:t>
        </w:r>
      </w:hyperlink>
      <w:r w:rsidR="00BA6971">
        <w:rPr>
          <w:rStyle w:val="Hyperlink"/>
        </w:rPr>
        <w:t xml:space="preserve">, </w:t>
      </w:r>
      <w:hyperlink r:id="rId10" w:history="1">
        <w:r w:rsidRPr="003126FD">
          <w:rPr>
            <w:rStyle w:val="Hyperlink"/>
          </w:rPr>
          <w:t>bacharelado.quimica@ufabc.edu.br</w:t>
        </w:r>
      </w:hyperlink>
      <w:r w:rsidR="00BA6971">
        <w:rPr>
          <w:rStyle w:val="Hyperlink"/>
        </w:rPr>
        <w:t xml:space="preserve">, </w:t>
      </w:r>
      <w:hyperlink r:id="rId11" w:history="1">
        <w:r w:rsidR="00BA6971" w:rsidRPr="00473530">
          <w:rPr>
            <w:rStyle w:val="Hyperlink"/>
          </w:rPr>
          <w:t>licenciatura.biologia@ufabc.edu.br</w:t>
        </w:r>
      </w:hyperlink>
      <w:r w:rsidR="00BA6971">
        <w:rPr>
          <w:rStyle w:val="Hyperlink"/>
        </w:rPr>
        <w:t xml:space="preserve">, </w:t>
      </w:r>
      <w:hyperlink r:id="rId12" w:history="1">
        <w:r w:rsidR="00BA6971" w:rsidRPr="00473530">
          <w:rPr>
            <w:rStyle w:val="Hyperlink"/>
          </w:rPr>
          <w:t>licenciatura.fisica@ufabc.edu.br</w:t>
        </w:r>
      </w:hyperlink>
      <w:r w:rsidR="00B8387D">
        <w:rPr>
          <w:rStyle w:val="Hyperlink"/>
        </w:rPr>
        <w:t xml:space="preserve">, </w:t>
      </w:r>
      <w:hyperlink r:id="rId13" w:history="1">
        <w:r w:rsidR="00B8387D" w:rsidRPr="00A63851">
          <w:rPr>
            <w:rStyle w:val="Hyperlink"/>
          </w:rPr>
          <w:t>licenciatura.quimica@ufabc.edu.br</w:t>
        </w:r>
      </w:hyperlink>
      <w:r w:rsidR="00B8387D">
        <w:rPr>
          <w:rStyle w:val="Hyperlink"/>
        </w:rPr>
        <w:t xml:space="preserve"> ou licenciatura.filosofia@ufabc.edu.br</w:t>
      </w:r>
      <w:r>
        <w:t>.</w:t>
      </w:r>
    </w:p>
    <w:sectPr w:rsidR="00831E0A" w:rsidSect="008079D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CB" w:rsidRDefault="00A37CCB" w:rsidP="008079DA">
      <w:pPr>
        <w:spacing w:after="0" w:line="240" w:lineRule="auto"/>
      </w:pPr>
      <w:r>
        <w:separator/>
      </w:r>
    </w:p>
  </w:endnote>
  <w:endnote w:type="continuationSeparator" w:id="0">
    <w:p w:rsidR="00A37CCB" w:rsidRDefault="00A37CCB" w:rsidP="0080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CB" w:rsidRDefault="00A37CCB" w:rsidP="008079DA">
      <w:pPr>
        <w:spacing w:after="0" w:line="240" w:lineRule="auto"/>
      </w:pPr>
      <w:r>
        <w:separator/>
      </w:r>
    </w:p>
  </w:footnote>
  <w:footnote w:type="continuationSeparator" w:id="0">
    <w:p w:rsidR="00A37CCB" w:rsidRDefault="00A37CCB" w:rsidP="0080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0"/>
        <w:szCs w:val="24"/>
        <w:lang w:eastAsia="pt-BR"/>
      </w:rPr>
    </w:pPr>
    <w:r w:rsidRPr="008079DA">
      <w:rPr>
        <w:rFonts w:ascii="Times New Roman" w:eastAsia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0B291AF" wp14:editId="7D8B997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23240" cy="560705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470" cy="5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9DA">
      <w:rPr>
        <w:rFonts w:ascii="Times New Roman" w:eastAsia="Times New Roman" w:hAnsi="Times New Roman" w:cs="Times New Roman"/>
        <w:b/>
        <w:sz w:val="20"/>
        <w:szCs w:val="24"/>
        <w:lang w:eastAsia="pt-BR"/>
      </w:rPr>
      <w:t>MINISTÉRIO DA EDUCAÇÃO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Fundação Universidade Federal do ABC</w:t>
    </w:r>
  </w:p>
  <w:p w:rsidR="008079DA" w:rsidRPr="008079DA" w:rsidRDefault="008079DA" w:rsidP="008079DA">
    <w:pPr>
      <w:tabs>
        <w:tab w:val="left" w:pos="2700"/>
      </w:tabs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Centro de Ciências Naturais e Humanas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 xml:space="preserve">Avenida dos Estados, 5001 · Bairro Bangu · Santo André - </w:t>
    </w:r>
    <w:proofErr w:type="gramStart"/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SP</w:t>
    </w:r>
    <w:proofErr w:type="gramEnd"/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CEP 09210-580 · Fone: (11) 4996.7960</w:t>
    </w:r>
  </w:p>
  <w:p w:rsidR="008079DA" w:rsidRDefault="0034471B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hyperlink r:id="rId2" w:history="1">
      <w:r w:rsidR="000816F3" w:rsidRPr="00BE02F5">
        <w:rPr>
          <w:rStyle w:val="Hyperlink"/>
          <w:rFonts w:ascii="Times New Roman" w:eastAsia="Times New Roman" w:hAnsi="Times New Roman" w:cs="Times New Roman"/>
          <w:sz w:val="14"/>
          <w:szCs w:val="18"/>
          <w:lang w:eastAsia="pt-BR"/>
        </w:rPr>
        <w:t>secretariaccnh@ufabc.edu.br</w:t>
      </w:r>
    </w:hyperlink>
  </w:p>
  <w:p w:rsidR="000816F3" w:rsidRPr="008079DA" w:rsidRDefault="000816F3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1D6"/>
    <w:multiLevelType w:val="hybridMultilevel"/>
    <w:tmpl w:val="55C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h7K9BS0u2HAfZhMs1w+JNnMAkmM=" w:salt="htpToxe6HYikPa521YkMs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DA"/>
    <w:rsid w:val="00013BEF"/>
    <w:rsid w:val="000816F3"/>
    <w:rsid w:val="000F3B08"/>
    <w:rsid w:val="001051A4"/>
    <w:rsid w:val="00111873"/>
    <w:rsid w:val="001128D8"/>
    <w:rsid w:val="001D30BC"/>
    <w:rsid w:val="002773A1"/>
    <w:rsid w:val="0034471B"/>
    <w:rsid w:val="00407F59"/>
    <w:rsid w:val="00525B2D"/>
    <w:rsid w:val="005B032E"/>
    <w:rsid w:val="006921D2"/>
    <w:rsid w:val="00763B56"/>
    <w:rsid w:val="0076459D"/>
    <w:rsid w:val="007E0993"/>
    <w:rsid w:val="00801231"/>
    <w:rsid w:val="008079DA"/>
    <w:rsid w:val="00831E0A"/>
    <w:rsid w:val="008B12CA"/>
    <w:rsid w:val="008C3469"/>
    <w:rsid w:val="0094530C"/>
    <w:rsid w:val="00950672"/>
    <w:rsid w:val="00967E5D"/>
    <w:rsid w:val="009B4A6C"/>
    <w:rsid w:val="00A37CCB"/>
    <w:rsid w:val="00A61DA7"/>
    <w:rsid w:val="00A74B31"/>
    <w:rsid w:val="00A956D5"/>
    <w:rsid w:val="00B20D42"/>
    <w:rsid w:val="00B8387D"/>
    <w:rsid w:val="00BA6971"/>
    <w:rsid w:val="00BE70E7"/>
    <w:rsid w:val="00CB0562"/>
    <w:rsid w:val="00DE5CFD"/>
    <w:rsid w:val="00E96669"/>
    <w:rsid w:val="00EA469C"/>
    <w:rsid w:val="00EB1EFF"/>
    <w:rsid w:val="00F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enciatura.quimica@ufabc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cenciatura.fisica@ufabc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ciatura.biologia@ufabc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charelado.quimica@ufab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charelado.fisica@ufabc.edu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ccnh@ufabc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20DE-634B-4CD3-88C5-742A20A46965}"/>
      </w:docPartPr>
      <w:docPartBody>
        <w:p w:rsidR="00CF1C3D" w:rsidRDefault="00D40E80">
          <w:r w:rsidRPr="009F259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0"/>
    <w:rsid w:val="00CF1C3D"/>
    <w:rsid w:val="00D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1C3D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1C3D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EF3F-5252-4A20-B15E-E3136B6C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ilva</dc:creator>
  <cp:lastModifiedBy>Renato da Silva Correa</cp:lastModifiedBy>
  <cp:revision>7</cp:revision>
  <cp:lastPrinted>2015-01-07T12:17:00Z</cp:lastPrinted>
  <dcterms:created xsi:type="dcterms:W3CDTF">2015-01-13T18:16:00Z</dcterms:created>
  <dcterms:modified xsi:type="dcterms:W3CDTF">2015-01-26T11:32:00Z</dcterms:modified>
</cp:coreProperties>
</file>